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02CF676D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>„</w:t>
      </w:r>
      <w:proofErr w:type="spellStart"/>
      <w:r w:rsidR="00FD4C13">
        <w:rPr>
          <w:b/>
          <w:bCs/>
          <w:iCs/>
          <w:sz w:val="22"/>
        </w:rPr>
        <w:t>Bobowate</w:t>
      </w:r>
      <w:proofErr w:type="spellEnd"/>
      <w:r w:rsidR="00FD4C13">
        <w:rPr>
          <w:b/>
          <w:bCs/>
          <w:iCs/>
          <w:sz w:val="22"/>
        </w:rPr>
        <w:t xml:space="preserve"> i ich mieszanki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06E521F0" w14:textId="74C42135" w:rsidR="00FD4C13" w:rsidRPr="00FD4C13" w:rsidRDefault="00AE08F4" w:rsidP="00FD4C13">
      <w:pPr>
        <w:spacing w:after="0" w:line="240" w:lineRule="auto"/>
        <w:rPr>
          <w:b/>
          <w:bCs/>
          <w:i w:val="0"/>
        </w:rPr>
      </w:pPr>
      <w:r>
        <w:rPr>
          <w:b/>
          <w:i w:val="0"/>
          <w:sz w:val="22"/>
        </w:rPr>
        <w:t>Termin i miejsce realizacji:</w:t>
      </w:r>
      <w:r w:rsidR="00E81CC6">
        <w:rPr>
          <w:b/>
          <w:i w:val="0"/>
          <w:sz w:val="22"/>
        </w:rPr>
        <w:t xml:space="preserve"> </w:t>
      </w:r>
      <w:r w:rsidR="00E81CC6">
        <w:rPr>
          <w:b/>
          <w:bCs/>
          <w:i w:val="0"/>
          <w:sz w:val="22"/>
        </w:rPr>
        <w:t>2</w:t>
      </w:r>
      <w:r w:rsidR="00606B45">
        <w:rPr>
          <w:b/>
          <w:bCs/>
          <w:i w:val="0"/>
          <w:sz w:val="22"/>
        </w:rPr>
        <w:t>4</w:t>
      </w:r>
      <w:r w:rsidR="003B2505" w:rsidRPr="00FD4C13">
        <w:rPr>
          <w:b/>
          <w:bCs/>
          <w:i w:val="0"/>
          <w:sz w:val="22"/>
        </w:rPr>
        <w:t>.0</w:t>
      </w:r>
      <w:r w:rsidR="00FD4C13" w:rsidRPr="00FD4C13">
        <w:rPr>
          <w:b/>
          <w:bCs/>
          <w:i w:val="0"/>
          <w:sz w:val="22"/>
        </w:rPr>
        <w:t>5</w:t>
      </w:r>
      <w:r w:rsidR="003B2505" w:rsidRPr="00FD4C13">
        <w:rPr>
          <w:b/>
          <w:bCs/>
          <w:i w:val="0"/>
          <w:sz w:val="22"/>
        </w:rPr>
        <w:t xml:space="preserve">.2023r </w:t>
      </w:r>
      <w:r w:rsidR="00FD4C13" w:rsidRPr="00FD4C13">
        <w:rPr>
          <w:b/>
          <w:bCs/>
          <w:i w:val="0"/>
          <w:shd w:val="clear" w:color="auto" w:fill="FFFFFF"/>
        </w:rPr>
        <w:t>Rolniczy Zakład Doświadczalny IUNG-PIB Kępa, gospodarstwo Osiny,</w:t>
      </w:r>
      <w:r w:rsidR="00FD4C13" w:rsidRPr="00FD4C13">
        <w:rPr>
          <w:b/>
          <w:bCs/>
          <w:i w:val="0"/>
        </w:rPr>
        <w:t xml:space="preserve"> 24-103 Żyrzyn. </w:t>
      </w:r>
    </w:p>
    <w:p w14:paraId="007BE5A1" w14:textId="77777777" w:rsidR="00FD4C13" w:rsidRDefault="00FD4C13" w:rsidP="00FD4C13">
      <w:pPr>
        <w:spacing w:after="5" w:line="249" w:lineRule="auto"/>
        <w:ind w:right="204"/>
        <w:jc w:val="left"/>
        <w:rPr>
          <w:b/>
          <w:i w:val="0"/>
          <w:sz w:val="24"/>
        </w:rPr>
      </w:pPr>
    </w:p>
    <w:p w14:paraId="7C669D1E" w14:textId="0394DA00" w:rsidR="00AE08F4" w:rsidRPr="0030736B" w:rsidRDefault="00AE08F4" w:rsidP="00FD4C13">
      <w:pPr>
        <w:spacing w:after="5" w:line="249" w:lineRule="auto"/>
        <w:ind w:right="204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69547F2" w:rsidR="00AE08F4" w:rsidRPr="0030736B" w:rsidRDefault="0021650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F6EE69A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216504">
        <w:rPr>
          <w:b/>
          <w:i w:val="0"/>
          <w:sz w:val="22"/>
        </w:rPr>
        <w:t>Numer identyfikacyjny gospodarstwa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7777777" w:rsidR="004B5E6B" w:rsidRPr="0009293F" w:rsidRDefault="00B33446" w:rsidP="00B33446">
          <w:pPr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id w:val="1755326938"/>
        <w:placeholder>
          <w:docPart w:val="DefaultPlaceholder_-1854013440"/>
        </w:placeholder>
      </w:sdtPr>
      <w:sdtEndPr>
        <w:rPr>
          <w:i w:val="0"/>
          <w:iCs/>
          <w:sz w:val="22"/>
        </w:rPr>
      </w:sdtEndPr>
      <w:sdtContent>
        <w:p w14:paraId="5ACE6FAA" w14:textId="740C8741" w:rsidR="00D67B4F" w:rsidRPr="00D67B4F" w:rsidRDefault="00D67B4F" w:rsidP="00D67B4F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0E5F762F" w:rsidR="004B5E6B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t>6. Uczestnik szkolenia</w:t>
      </w:r>
    </w:p>
    <w:p w14:paraId="7F459C2C" w14:textId="5FBB12F1" w:rsidR="00D67B4F" w:rsidRPr="003B2505" w:rsidRDefault="00D67B4F" w:rsidP="00662A2B">
      <w:pPr>
        <w:spacing w:after="160" w:line="259" w:lineRule="auto"/>
        <w:ind w:left="0" w:firstLine="0"/>
        <w:jc w:val="left"/>
        <w:rPr>
          <w:i w:val="0"/>
          <w:iCs/>
          <w:sz w:val="22"/>
        </w:rPr>
      </w:pPr>
      <w:r w:rsidRPr="003B2505">
        <w:rPr>
          <w:b/>
          <w:bCs/>
          <w:i w:val="0"/>
          <w:iCs/>
          <w:sz w:val="22"/>
        </w:rPr>
        <w:lastRenderedPageBreak/>
        <w:t xml:space="preserve">□ </w:t>
      </w:r>
      <w:r w:rsidRPr="003B2505">
        <w:rPr>
          <w:i w:val="0"/>
          <w:iCs/>
          <w:sz w:val="22"/>
        </w:rPr>
        <w:t>rolnik</w:t>
      </w:r>
      <w:r w:rsidRPr="003B2505">
        <w:rPr>
          <w:b/>
          <w:bCs/>
          <w:i w:val="0"/>
          <w:iCs/>
          <w:sz w:val="22"/>
        </w:rPr>
        <w:t xml:space="preserve">                      □ </w:t>
      </w:r>
      <w:r w:rsidRPr="003B2505">
        <w:rPr>
          <w:i w:val="0"/>
          <w:iCs/>
          <w:sz w:val="22"/>
        </w:rPr>
        <w:t>domownik rolnika</w:t>
      </w:r>
      <w:r w:rsidRPr="003B2505">
        <w:rPr>
          <w:b/>
          <w:bCs/>
          <w:i w:val="0"/>
          <w:iCs/>
          <w:sz w:val="22"/>
        </w:rPr>
        <w:t xml:space="preserve">               □ </w:t>
      </w:r>
      <w:r w:rsidRPr="003B2505">
        <w:rPr>
          <w:i w:val="0"/>
          <w:iCs/>
          <w:sz w:val="22"/>
        </w:rPr>
        <w:t>małżonek rolnika</w:t>
      </w:r>
      <w:r w:rsidRPr="003B2505">
        <w:rPr>
          <w:b/>
          <w:bCs/>
          <w:i w:val="0"/>
          <w:iCs/>
          <w:sz w:val="22"/>
        </w:rPr>
        <w:t xml:space="preserve">                 □ </w:t>
      </w:r>
      <w:r w:rsidRPr="003B2505">
        <w:rPr>
          <w:i w:val="0"/>
          <w:iCs/>
          <w:sz w:val="22"/>
        </w:rPr>
        <w:t>osoba zatrudniona w rolnictwie</w:t>
      </w:r>
      <w:r w:rsidRPr="003B2505">
        <w:rPr>
          <w:b/>
          <w:bCs/>
          <w:i w:val="0"/>
          <w:iCs/>
          <w:sz w:val="22"/>
        </w:rPr>
        <w:t xml:space="preserve">        □</w:t>
      </w:r>
      <w:r w:rsidR="003B2505" w:rsidRPr="003B2505">
        <w:rPr>
          <w:b/>
          <w:bCs/>
          <w:i w:val="0"/>
          <w:iCs/>
          <w:sz w:val="22"/>
        </w:rPr>
        <w:t xml:space="preserve"> </w:t>
      </w:r>
      <w:r w:rsidR="003B2505" w:rsidRPr="003B2505">
        <w:rPr>
          <w:i w:val="0"/>
          <w:iCs/>
          <w:sz w:val="22"/>
        </w:rPr>
        <w:t>wnioskodawcy lub beneficjenci operacji „Premie dla młodych rolników”</w:t>
      </w:r>
    </w:p>
    <w:p w14:paraId="1A631E85" w14:textId="77777777" w:rsidR="00D67B4F" w:rsidRPr="00D67B4F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5E2F2C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2162C20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47731AC4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74133761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7508" w14:textId="77777777" w:rsidR="00113B3C" w:rsidRDefault="00113B3C" w:rsidP="00F968FD">
      <w:pPr>
        <w:spacing w:after="0" w:line="240" w:lineRule="auto"/>
      </w:pPr>
      <w:r>
        <w:separator/>
      </w:r>
    </w:p>
  </w:endnote>
  <w:endnote w:type="continuationSeparator" w:id="0">
    <w:p w14:paraId="480B32E9" w14:textId="77777777" w:rsidR="00113B3C" w:rsidRDefault="00113B3C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5B2F" w14:textId="77777777" w:rsidR="00113B3C" w:rsidRDefault="00113B3C" w:rsidP="00F968FD">
      <w:pPr>
        <w:spacing w:after="0" w:line="240" w:lineRule="auto"/>
      </w:pPr>
      <w:r>
        <w:separator/>
      </w:r>
    </w:p>
  </w:footnote>
  <w:footnote w:type="continuationSeparator" w:id="0">
    <w:p w14:paraId="7ECE3A3B" w14:textId="77777777" w:rsidR="00113B3C" w:rsidRDefault="00113B3C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13B3C"/>
    <w:rsid w:val="00127288"/>
    <w:rsid w:val="00194554"/>
    <w:rsid w:val="001B0550"/>
    <w:rsid w:val="001B5943"/>
    <w:rsid w:val="001E21F3"/>
    <w:rsid w:val="00216504"/>
    <w:rsid w:val="0024390F"/>
    <w:rsid w:val="0027270A"/>
    <w:rsid w:val="00290097"/>
    <w:rsid w:val="00290345"/>
    <w:rsid w:val="002A18D6"/>
    <w:rsid w:val="002A37C1"/>
    <w:rsid w:val="002B6B01"/>
    <w:rsid w:val="002D6C68"/>
    <w:rsid w:val="0030736B"/>
    <w:rsid w:val="00317A7C"/>
    <w:rsid w:val="00331A3C"/>
    <w:rsid w:val="003373E4"/>
    <w:rsid w:val="003710BF"/>
    <w:rsid w:val="00374229"/>
    <w:rsid w:val="00387565"/>
    <w:rsid w:val="00390D9F"/>
    <w:rsid w:val="003B2505"/>
    <w:rsid w:val="00444A13"/>
    <w:rsid w:val="004A5534"/>
    <w:rsid w:val="004A5766"/>
    <w:rsid w:val="004B5E6B"/>
    <w:rsid w:val="004B7DCD"/>
    <w:rsid w:val="00515BB1"/>
    <w:rsid w:val="005E2D41"/>
    <w:rsid w:val="00606B45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3620F"/>
    <w:rsid w:val="008B032D"/>
    <w:rsid w:val="008F6269"/>
    <w:rsid w:val="00900BD5"/>
    <w:rsid w:val="0091777E"/>
    <w:rsid w:val="009469D3"/>
    <w:rsid w:val="00947B3D"/>
    <w:rsid w:val="00950485"/>
    <w:rsid w:val="00976036"/>
    <w:rsid w:val="0099196A"/>
    <w:rsid w:val="0099208A"/>
    <w:rsid w:val="009C3495"/>
    <w:rsid w:val="009E0346"/>
    <w:rsid w:val="009E53E9"/>
    <w:rsid w:val="00A050C6"/>
    <w:rsid w:val="00A20D44"/>
    <w:rsid w:val="00AC6C9E"/>
    <w:rsid w:val="00AE08F4"/>
    <w:rsid w:val="00AF7545"/>
    <w:rsid w:val="00B22D9E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67B4F"/>
    <w:rsid w:val="00DF4E9B"/>
    <w:rsid w:val="00E34B58"/>
    <w:rsid w:val="00E4063C"/>
    <w:rsid w:val="00E721F0"/>
    <w:rsid w:val="00E81CC6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22E33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74599E"/>
    <w:rsid w:val="0088178E"/>
    <w:rsid w:val="00A35087"/>
    <w:rsid w:val="00A63F5F"/>
    <w:rsid w:val="00A723AA"/>
    <w:rsid w:val="00A9195D"/>
    <w:rsid w:val="00A97DB3"/>
    <w:rsid w:val="00AC33E3"/>
    <w:rsid w:val="00CB32CE"/>
    <w:rsid w:val="00D2573F"/>
    <w:rsid w:val="00E247E2"/>
    <w:rsid w:val="00EF58D3"/>
    <w:rsid w:val="00F54E47"/>
    <w:rsid w:val="00F81C09"/>
    <w:rsid w:val="00F95FC8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Kinga Koza</cp:lastModifiedBy>
  <cp:revision>2</cp:revision>
  <cp:lastPrinted>2022-09-08T08:45:00Z</cp:lastPrinted>
  <dcterms:created xsi:type="dcterms:W3CDTF">2023-05-17T11:09:00Z</dcterms:created>
  <dcterms:modified xsi:type="dcterms:W3CDTF">2023-05-17T11:09:00Z</dcterms:modified>
</cp:coreProperties>
</file>